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1373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61373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61373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911A53" w:rsidRPr="00911A53">
        <w:rPr>
          <w:rFonts w:asciiTheme="majorHAnsi" w:hAnsiTheme="majorHAnsi" w:cs="Arial"/>
          <w:b/>
          <w:sz w:val="24"/>
          <w:szCs w:val="24"/>
        </w:rPr>
        <w:t>Мой выбор - Профобразование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1373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1373A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1373A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1373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1373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1373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61373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61373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61373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61373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61373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1373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1373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1373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61373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61373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61373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61373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61373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61373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61373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61373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61373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61373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61373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61373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61373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61373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613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613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61373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61373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61373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61373A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61373A" w:rsidRDefault="00905B52" w:rsidP="0061373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AF3DE5" w:rsidRDefault="0061373A" w:rsidP="0061373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61373A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61373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61373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61373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61373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61373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61373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F3DE5" w:rsidTr="0061373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61373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61373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61373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61373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61373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61373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F3DE5" w:rsidTr="0061373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61373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61373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61373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61373A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093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1373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658D5"/>
    <w:rsid w:val="00870441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1A53"/>
    <w:rsid w:val="009141F6"/>
    <w:rsid w:val="009219DB"/>
    <w:rsid w:val="009418ED"/>
    <w:rsid w:val="00946F03"/>
    <w:rsid w:val="00947DDA"/>
    <w:rsid w:val="00961BCD"/>
    <w:rsid w:val="009626EA"/>
    <w:rsid w:val="00962A5F"/>
    <w:rsid w:val="00992116"/>
    <w:rsid w:val="00992209"/>
    <w:rsid w:val="009A1DBC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4106-1596-48AB-9D53-405D45D3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2</cp:revision>
  <dcterms:created xsi:type="dcterms:W3CDTF">2014-07-03T15:28:00Z</dcterms:created>
  <dcterms:modified xsi:type="dcterms:W3CDTF">2023-02-24T08:03:00Z</dcterms:modified>
</cp:coreProperties>
</file>